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C367" w14:textId="285DD926" w:rsidR="00803AE0" w:rsidRDefault="00803AE0" w:rsidP="00803AE0">
      <w:bookmarkStart w:id="0" w:name="_GoBack"/>
      <w:bookmarkEnd w:id="0"/>
      <w:r>
        <w:rPr>
          <w:rStyle w:val="Heading1Char"/>
        </w:rPr>
        <w:t>12.3</w:t>
      </w:r>
      <w:r w:rsidR="00694923">
        <w:rPr>
          <w:rStyle w:val="Heading1Char"/>
        </w:rPr>
        <w:t>.2</w:t>
      </w:r>
      <w:r>
        <w:rPr>
          <w:rStyle w:val="Heading1Char"/>
        </w:rPr>
        <w:t xml:space="preserve"> E</w:t>
      </w:r>
      <w:r w:rsidRPr="003E0C8A">
        <w:rPr>
          <w:rStyle w:val="Heading1Char"/>
        </w:rPr>
        <w:t>nd-of-Unit Assessment</w:t>
      </w:r>
    </w:p>
    <w:p w14:paraId="03548516" w14:textId="77777777" w:rsidR="00803AE0" w:rsidRPr="00FF204E" w:rsidRDefault="00803AE0" w:rsidP="00803AE0">
      <w:pPr>
        <w:jc w:val="center"/>
        <w:rPr>
          <w:b/>
        </w:rPr>
      </w:pPr>
      <w:r w:rsidRPr="00FF204E">
        <w:rPr>
          <w:b/>
        </w:rPr>
        <w:t xml:space="preserve">Final </w:t>
      </w:r>
      <w:r>
        <w:rPr>
          <w:b/>
        </w:rPr>
        <w:t>Research-Based Argument Paper</w:t>
      </w:r>
    </w:p>
    <w:p w14:paraId="69A6B68E" w14:textId="5084073D" w:rsidR="00CF35A4" w:rsidRPr="00EE3387" w:rsidRDefault="00803AE0" w:rsidP="00803AE0">
      <w:pPr>
        <w:spacing w:before="0" w:after="0" w:line="240" w:lineRule="auto"/>
      </w:pPr>
      <w:r w:rsidRPr="00EE3387">
        <w:rPr>
          <w:b/>
        </w:rPr>
        <w:t xml:space="preserve">Your Task: </w:t>
      </w:r>
      <w:r w:rsidRPr="00EE3387">
        <w:t xml:space="preserve">Rely on the evidence you have gathered to write the final draft of your research-based argument paper. In crafting your paper, include a precise central claim that is derived from your research and supported by relevant and sufficient evidence and valid reasoning. Be sure to use evidence from at least </w:t>
      </w:r>
      <w:r w:rsidR="00B4267C" w:rsidRPr="00EE3387">
        <w:t xml:space="preserve">5 </w:t>
      </w:r>
      <w:r w:rsidRPr="00EE3387">
        <w:t xml:space="preserve">of your identified sources, distinguishing claims from alternate and opposing claims. Use </w:t>
      </w:r>
      <w:r w:rsidR="00187445" w:rsidRPr="00EE3387">
        <w:t>transitional</w:t>
      </w:r>
      <w:r w:rsidRPr="00EE3387">
        <w:t xml:space="preserve"> language that clearly links the major sections of the text and clarifies relationships among the claims, counterclaims, evidence, and reasoning.</w:t>
      </w:r>
      <w:r w:rsidRPr="00EE3387" w:rsidDel="00AB3971">
        <w:t xml:space="preserve"> </w:t>
      </w:r>
      <w:r w:rsidRPr="00EE3387">
        <w:t>Use your</w:t>
      </w:r>
      <w:r w:rsidR="006A1F38" w:rsidRPr="00EE3387">
        <w:t xml:space="preserve"> research materials</w:t>
      </w:r>
      <w:r w:rsidRPr="00EE3387">
        <w:t xml:space="preserve">, checklists and rubrics, and previous versions of your research-based argument paper with peer comments to guide the creation of your final draft. </w:t>
      </w:r>
    </w:p>
    <w:p w14:paraId="0D15669D" w14:textId="734BB5E1" w:rsidR="00946AAC" w:rsidRPr="00DA0453" w:rsidRDefault="00E3185F" w:rsidP="000C4D94">
      <w:pPr>
        <w:pStyle w:val="TA"/>
      </w:pPr>
      <w:r w:rsidRPr="00336940">
        <w:t>Your writing</w:t>
      </w:r>
      <w:r w:rsidR="00946AAC" w:rsidRPr="00DA0453">
        <w:t xml:space="preserve"> will be assessed using the 12.3.2 Rubric.</w:t>
      </w:r>
    </w:p>
    <w:p w14:paraId="6CCB05BE" w14:textId="77777777" w:rsidR="000C4D94" w:rsidRPr="00EE3387" w:rsidRDefault="000C4D94" w:rsidP="000C4D94">
      <w:pPr>
        <w:pStyle w:val="TA"/>
        <w:rPr>
          <w:b/>
        </w:rPr>
      </w:pPr>
      <w:r w:rsidRPr="00EE3387">
        <w:rPr>
          <w:b/>
        </w:rPr>
        <w:t xml:space="preserve">Guidelines </w:t>
      </w:r>
    </w:p>
    <w:p w14:paraId="43A82942" w14:textId="77777777" w:rsidR="000C4D94" w:rsidRPr="00EE3387" w:rsidRDefault="000C4D94" w:rsidP="000C4D94">
      <w:pPr>
        <w:pStyle w:val="TA"/>
        <w:ind w:firstLine="317"/>
        <w:rPr>
          <w:b/>
        </w:rPr>
      </w:pPr>
      <w:r w:rsidRPr="00EE3387">
        <w:rPr>
          <w:b/>
        </w:rPr>
        <w:t xml:space="preserve">Be sure to: </w:t>
      </w:r>
    </w:p>
    <w:p w14:paraId="25439DB9" w14:textId="77777777" w:rsidR="000C4D94" w:rsidRPr="00EE3387" w:rsidRDefault="000C4D94" w:rsidP="000C4D94">
      <w:pPr>
        <w:pStyle w:val="BulletedList"/>
        <w:ind w:left="720"/>
      </w:pPr>
      <w:r w:rsidRPr="00EE3387">
        <w:t>Review your writing for alignment with all components of W.11-12.1.a-e.</w:t>
      </w:r>
    </w:p>
    <w:p w14:paraId="2E068665" w14:textId="77777777" w:rsidR="000C4D94" w:rsidRPr="00EE3387" w:rsidRDefault="000C4D94" w:rsidP="000C4D94">
      <w:pPr>
        <w:pStyle w:val="BulletedList"/>
        <w:ind w:left="720"/>
      </w:pPr>
      <w:r w:rsidRPr="00EE3387">
        <w:t>Establish your precise central claim about the problem-based question.</w:t>
      </w:r>
    </w:p>
    <w:p w14:paraId="4B5E8F68" w14:textId="77777777" w:rsidR="000C4D94" w:rsidRPr="00EE3387" w:rsidRDefault="000C4D94" w:rsidP="000C4D94">
      <w:pPr>
        <w:pStyle w:val="BulletedList"/>
        <w:ind w:left="720"/>
      </w:pPr>
      <w:r w:rsidRPr="00EE3387">
        <w:t>Distinguish your central claim from alternate or opposing claims.</w:t>
      </w:r>
    </w:p>
    <w:p w14:paraId="05B063E6" w14:textId="77777777" w:rsidR="000C4D94" w:rsidRPr="00EE3387" w:rsidRDefault="000C4D94" w:rsidP="000C4D94">
      <w:pPr>
        <w:pStyle w:val="BulletedList"/>
        <w:ind w:left="720"/>
      </w:pPr>
      <w:r w:rsidRPr="00EE3387">
        <w:t>Establish and organize the central claim, supporting claims, counterclaims, reasoning, and evidence.</w:t>
      </w:r>
    </w:p>
    <w:p w14:paraId="5AF51D3C" w14:textId="77777777" w:rsidR="000C4D94" w:rsidRPr="00EE3387" w:rsidRDefault="000C4D94" w:rsidP="000C4D94">
      <w:pPr>
        <w:pStyle w:val="BulletedList"/>
        <w:ind w:left="720"/>
      </w:pPr>
      <w:r w:rsidRPr="00EE3387">
        <w:t>Develop supporting claims and counterclaims equally while explaining the strengths and limitations of both as well as anticipating the audience’s knowledge level, concerns, values, and possible biases.</w:t>
      </w:r>
    </w:p>
    <w:p w14:paraId="086F66DC" w14:textId="74169343" w:rsidR="000C4D94" w:rsidRPr="00EE3387" w:rsidRDefault="000C4D94" w:rsidP="000C4D94">
      <w:pPr>
        <w:pStyle w:val="BulletedList"/>
        <w:ind w:left="720"/>
      </w:pPr>
      <w:r w:rsidRPr="00EE3387">
        <w:t xml:space="preserve">Use relevant and sufficient evidence and valid reasoning from at least </w:t>
      </w:r>
      <w:r w:rsidR="00B4267C" w:rsidRPr="00EE3387">
        <w:t xml:space="preserve">5 </w:t>
      </w:r>
      <w:r w:rsidRPr="00EE3387">
        <w:t>of the sources to develop your argument without overreliance on one source.</w:t>
      </w:r>
    </w:p>
    <w:p w14:paraId="6E03EAF9" w14:textId="77777777" w:rsidR="00803AE0" w:rsidRPr="00EE3387" w:rsidRDefault="000C4D94" w:rsidP="00803AE0">
      <w:pPr>
        <w:pStyle w:val="BulletedList"/>
        <w:ind w:left="720"/>
      </w:pPr>
      <w:r w:rsidRPr="00EE3387">
        <w:t>Identify the sources that you reference in MLA format.</w:t>
      </w:r>
      <w:r w:rsidR="00803AE0" w:rsidRPr="00EE3387">
        <w:t xml:space="preserve"> </w:t>
      </w:r>
    </w:p>
    <w:p w14:paraId="70307D71" w14:textId="1ADD76D5" w:rsidR="00803AE0" w:rsidRPr="00EE3387" w:rsidRDefault="00803AE0" w:rsidP="00803AE0">
      <w:pPr>
        <w:pStyle w:val="BulletedList"/>
        <w:ind w:left="720"/>
      </w:pPr>
      <w:r w:rsidRPr="00EE3387">
        <w:t xml:space="preserve">Organize your ideas in a cohesive and </w:t>
      </w:r>
      <w:r w:rsidR="00187445" w:rsidRPr="00EE3387">
        <w:t xml:space="preserve">clear </w:t>
      </w:r>
      <w:r w:rsidRPr="00EE3387">
        <w:t>manner that clarifies the relationships between supporting claims and reasoning, between reasoning and evidence, between supporting claims and counterclaims, and uses varied syntax to create cohesion.</w:t>
      </w:r>
    </w:p>
    <w:p w14:paraId="0F494FB7" w14:textId="77777777" w:rsidR="00803AE0" w:rsidRPr="00EE3387" w:rsidRDefault="00803AE0" w:rsidP="00803AE0">
      <w:pPr>
        <w:pStyle w:val="BulletedList"/>
        <w:ind w:left="720"/>
      </w:pPr>
      <w:r w:rsidRPr="00EE3387">
        <w:t>Maintain a formal and objective style of writing while attending to the norms and conventions of argument writing.</w:t>
      </w:r>
    </w:p>
    <w:p w14:paraId="0A83D61B" w14:textId="77777777" w:rsidR="00803AE0" w:rsidRPr="00EE3387" w:rsidRDefault="00803AE0" w:rsidP="00803AE0">
      <w:pPr>
        <w:pStyle w:val="BulletedList"/>
        <w:ind w:left="720"/>
      </w:pPr>
      <w:r w:rsidRPr="00EE3387">
        <w:t>Follow the conventions of standard written English.</w:t>
      </w:r>
    </w:p>
    <w:p w14:paraId="34C9B427" w14:textId="6D06C921" w:rsidR="000C4D94" w:rsidRPr="00EE3387" w:rsidRDefault="00803AE0" w:rsidP="00803AE0">
      <w:pPr>
        <w:pStyle w:val="BulletedList"/>
        <w:ind w:left="720"/>
      </w:pPr>
      <w:r w:rsidRPr="00EE3387">
        <w:t>Accurately use general academic and domain-specific words and phrases appropriate to the subject of the research-based argument paper.</w:t>
      </w:r>
    </w:p>
    <w:tbl>
      <w:tblPr>
        <w:tblpPr w:leftFromText="180" w:rightFromText="180" w:vertAnchor="page" w:horzAnchor="page" w:tblpX="1549" w:tblpY="180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03AE0" w:rsidRPr="00F05C06" w14:paraId="5AAB48E9" w14:textId="77777777" w:rsidTr="00803AE0">
        <w:tc>
          <w:tcPr>
            <w:tcW w:w="9468" w:type="dxa"/>
            <w:shd w:val="clear" w:color="auto" w:fill="D9D9D9"/>
          </w:tcPr>
          <w:p w14:paraId="689D3B4C" w14:textId="6857C6AF" w:rsidR="00803AE0" w:rsidRPr="00EE3387" w:rsidRDefault="00803AE0" w:rsidP="00803AE0">
            <w:pPr>
              <w:autoSpaceDE w:val="0"/>
              <w:autoSpaceDN w:val="0"/>
              <w:adjustRightInd w:val="0"/>
              <w:spacing w:before="0" w:after="0" w:line="240" w:lineRule="auto"/>
              <w:rPr>
                <w:rFonts w:cs="Calibri"/>
                <w:color w:val="000000"/>
                <w:sz w:val="20"/>
                <w:szCs w:val="20"/>
              </w:rPr>
            </w:pPr>
            <w:r w:rsidRPr="00EE3387">
              <w:rPr>
                <w:rFonts w:cs="Calibri"/>
                <w:b/>
                <w:bCs/>
                <w:color w:val="000000"/>
                <w:sz w:val="20"/>
                <w:szCs w:val="20"/>
              </w:rPr>
              <w:lastRenderedPageBreak/>
              <w:t>CC</w:t>
            </w:r>
            <w:r w:rsidR="00761BCA">
              <w:rPr>
                <w:rFonts w:cs="Calibri"/>
                <w:b/>
                <w:bCs/>
                <w:color w:val="000000"/>
                <w:sz w:val="20"/>
                <w:szCs w:val="20"/>
              </w:rPr>
              <w:t>S</w:t>
            </w:r>
            <w:r w:rsidRPr="00EE3387">
              <w:rPr>
                <w:rFonts w:cs="Calibri"/>
                <w:b/>
                <w:bCs/>
                <w:color w:val="000000"/>
                <w:sz w:val="20"/>
                <w:szCs w:val="20"/>
              </w:rPr>
              <w:t xml:space="preserve">S: </w:t>
            </w:r>
            <w:r w:rsidRPr="00EE3387">
              <w:rPr>
                <w:rFonts w:cs="Calibri"/>
                <w:color w:val="000000"/>
                <w:sz w:val="20"/>
                <w:szCs w:val="20"/>
              </w:rPr>
              <w:t>W.11-12.1.a</w:t>
            </w:r>
            <w:r w:rsidR="00B4267C" w:rsidRPr="00EE3387">
              <w:rPr>
                <w:rFonts w:cs="Calibri"/>
                <w:color w:val="000000"/>
                <w:sz w:val="20"/>
                <w:szCs w:val="20"/>
              </w:rPr>
              <w:t>-</w:t>
            </w:r>
            <w:r w:rsidRPr="00EE3387">
              <w:rPr>
                <w:rFonts w:cs="Calibri"/>
                <w:color w:val="000000"/>
                <w:sz w:val="20"/>
                <w:szCs w:val="20"/>
              </w:rPr>
              <w:t>e, L.11-12.1,</w:t>
            </w:r>
            <w:r w:rsidRPr="00EE3387">
              <w:rPr>
                <w:sz w:val="20"/>
                <w:szCs w:val="20"/>
              </w:rPr>
              <w:t xml:space="preserve"> L.11-12.2, L.11-12.3</w:t>
            </w:r>
          </w:p>
          <w:p w14:paraId="72F8D236" w14:textId="77777777" w:rsidR="00803AE0" w:rsidRPr="00EE3387" w:rsidRDefault="00803AE0" w:rsidP="00803AE0">
            <w:pPr>
              <w:autoSpaceDE w:val="0"/>
              <w:autoSpaceDN w:val="0"/>
              <w:adjustRightInd w:val="0"/>
              <w:spacing w:before="0" w:after="0" w:line="240" w:lineRule="auto"/>
              <w:rPr>
                <w:rFonts w:cs="Calibri"/>
                <w:color w:val="000000"/>
                <w:sz w:val="20"/>
                <w:szCs w:val="20"/>
              </w:rPr>
            </w:pPr>
          </w:p>
          <w:p w14:paraId="4EA54845" w14:textId="5959C8F8" w:rsidR="00803AE0" w:rsidRPr="00EE3387" w:rsidRDefault="00803AE0" w:rsidP="00803AE0">
            <w:pPr>
              <w:autoSpaceDE w:val="0"/>
              <w:autoSpaceDN w:val="0"/>
              <w:adjustRightInd w:val="0"/>
              <w:spacing w:before="0" w:after="0" w:line="240" w:lineRule="auto"/>
              <w:rPr>
                <w:rFonts w:cs="Calibri"/>
                <w:b/>
                <w:bCs/>
                <w:color w:val="000000"/>
                <w:sz w:val="20"/>
                <w:szCs w:val="20"/>
              </w:rPr>
            </w:pPr>
            <w:r w:rsidRPr="00EE3387">
              <w:rPr>
                <w:rFonts w:cs="Calibri"/>
                <w:b/>
                <w:bCs/>
                <w:color w:val="000000"/>
                <w:sz w:val="20"/>
                <w:szCs w:val="20"/>
              </w:rPr>
              <w:t xml:space="preserve">Commentary on the </w:t>
            </w:r>
            <w:r w:rsidR="008173BF" w:rsidRPr="00EE3387">
              <w:rPr>
                <w:rFonts w:cs="Calibri"/>
                <w:b/>
                <w:bCs/>
                <w:color w:val="000000"/>
                <w:sz w:val="20"/>
                <w:szCs w:val="20"/>
              </w:rPr>
              <w:t>t</w:t>
            </w:r>
            <w:r w:rsidRPr="00EE3387">
              <w:rPr>
                <w:rFonts w:cs="Calibri"/>
                <w:b/>
                <w:bCs/>
                <w:color w:val="000000"/>
                <w:sz w:val="20"/>
                <w:szCs w:val="20"/>
              </w:rPr>
              <w:t xml:space="preserve">ask: </w:t>
            </w:r>
          </w:p>
          <w:p w14:paraId="35D25336" w14:textId="77777777" w:rsidR="00803AE0" w:rsidRPr="00EE3387" w:rsidRDefault="00803AE0" w:rsidP="00803AE0">
            <w:pPr>
              <w:autoSpaceDE w:val="0"/>
              <w:autoSpaceDN w:val="0"/>
              <w:adjustRightInd w:val="0"/>
              <w:spacing w:before="0" w:after="0" w:line="240" w:lineRule="auto"/>
              <w:rPr>
                <w:rFonts w:cs="Calibri"/>
                <w:color w:val="000000"/>
                <w:sz w:val="20"/>
                <w:szCs w:val="20"/>
              </w:rPr>
            </w:pPr>
          </w:p>
          <w:p w14:paraId="60CF17C8" w14:textId="77777777" w:rsidR="00803AE0" w:rsidRPr="00EE3387" w:rsidRDefault="00803AE0" w:rsidP="00803AE0">
            <w:pPr>
              <w:autoSpaceDE w:val="0"/>
              <w:autoSpaceDN w:val="0"/>
              <w:adjustRightInd w:val="0"/>
              <w:spacing w:before="0" w:after="0" w:line="240" w:lineRule="auto"/>
              <w:rPr>
                <w:rFonts w:cs="Calibri"/>
                <w:color w:val="000000"/>
                <w:sz w:val="20"/>
                <w:szCs w:val="20"/>
              </w:rPr>
            </w:pPr>
            <w:r w:rsidRPr="00EE3387">
              <w:rPr>
                <w:rFonts w:cs="Calibri"/>
                <w:color w:val="000000"/>
                <w:sz w:val="20"/>
                <w:szCs w:val="20"/>
              </w:rPr>
              <w:t xml:space="preserve">This task measures W.11-12.1.a-e because it demands that students: </w:t>
            </w:r>
          </w:p>
          <w:p w14:paraId="03D03358" w14:textId="77777777" w:rsidR="00803AE0" w:rsidRPr="00EE3387" w:rsidRDefault="00803AE0" w:rsidP="00F05C06">
            <w:pPr>
              <w:pStyle w:val="BulletedList"/>
              <w:rPr>
                <w:sz w:val="20"/>
                <w:szCs w:val="20"/>
              </w:rPr>
            </w:pPr>
            <w:r w:rsidRPr="00EE3387">
              <w:rPr>
                <w:sz w:val="20"/>
                <w:szCs w:val="20"/>
              </w:rPr>
              <w:t>Write arguments to support claims in an analysis of substantive topics or texts, using valid reasoning and relevant and sufficient evidence.</w:t>
            </w:r>
          </w:p>
          <w:p w14:paraId="654E68B8" w14:textId="77777777" w:rsidR="00803AE0" w:rsidRPr="00EE3387" w:rsidRDefault="00803AE0" w:rsidP="00F05C06">
            <w:pPr>
              <w:pStyle w:val="BulletedList"/>
              <w:rPr>
                <w:sz w:val="20"/>
                <w:szCs w:val="20"/>
              </w:rPr>
            </w:pPr>
            <w:r w:rsidRPr="00EE3387">
              <w:rPr>
                <w:sz w:val="20"/>
                <w:szCs w:val="20"/>
              </w:rPr>
              <w:t>Introduce precise claim(s), distinguish the claim(s) from alternate or opposing claims, and create an organization that establishes clear relationships among claim(s), counterclaims, reasons, and evidence.</w:t>
            </w:r>
          </w:p>
          <w:p w14:paraId="0C144C10" w14:textId="0F0E4BB5" w:rsidR="00803AE0" w:rsidRPr="00EE3387" w:rsidRDefault="00803AE0" w:rsidP="00F05C06">
            <w:pPr>
              <w:pStyle w:val="BulletedList"/>
              <w:rPr>
                <w:sz w:val="20"/>
                <w:szCs w:val="20"/>
              </w:rPr>
            </w:pPr>
            <w:r w:rsidRPr="00EE3387">
              <w:rPr>
                <w:sz w:val="20"/>
                <w:szCs w:val="20"/>
              </w:rPr>
              <w:t>Develop claim(s) and counterclaims fairly, supplying evidence for each while pointing out the strengths and limitations of both in a manner that anticipates the audience’s knowledge level</w:t>
            </w:r>
            <w:r w:rsidR="00B02A7C" w:rsidRPr="00EE3387">
              <w:rPr>
                <w:sz w:val="20"/>
                <w:szCs w:val="20"/>
              </w:rPr>
              <w:t>,</w:t>
            </w:r>
            <w:r w:rsidRPr="00EE3387">
              <w:rPr>
                <w:sz w:val="20"/>
                <w:szCs w:val="20"/>
              </w:rPr>
              <w:t xml:space="preserve"> concerns, values, and possible biases.</w:t>
            </w:r>
          </w:p>
          <w:p w14:paraId="01B6C6E7" w14:textId="77777777" w:rsidR="00803AE0" w:rsidRPr="00EE3387" w:rsidRDefault="00803AE0" w:rsidP="00F05C06">
            <w:pPr>
              <w:pStyle w:val="BulletedList"/>
              <w:rPr>
                <w:sz w:val="20"/>
                <w:szCs w:val="20"/>
              </w:rPr>
            </w:pPr>
            <w:r w:rsidRPr="00EE3387">
              <w:rPr>
                <w:sz w:val="20"/>
                <w:szCs w:val="20"/>
              </w:rPr>
              <w:t>Use words, phrases, and clauses as well as varied syntax to link the major sections of the text, create cohesion, and clarify the relationships between claim(s) and reasons, between reasons and evidence, and between claim(s) and counterclaims.</w:t>
            </w:r>
          </w:p>
          <w:p w14:paraId="5BF92B29" w14:textId="77777777" w:rsidR="00803AE0" w:rsidRPr="00EE3387" w:rsidRDefault="00803AE0" w:rsidP="00F05C06">
            <w:pPr>
              <w:pStyle w:val="BulletedList"/>
              <w:rPr>
                <w:sz w:val="20"/>
                <w:szCs w:val="20"/>
              </w:rPr>
            </w:pPr>
            <w:r w:rsidRPr="00EE3387">
              <w:rPr>
                <w:sz w:val="20"/>
                <w:szCs w:val="20"/>
              </w:rPr>
              <w:t>Establish and maintain a formal style and objective tone while attending to the norms and conventions of the discipline in which they are writing.</w:t>
            </w:r>
          </w:p>
          <w:p w14:paraId="00F9BA4A" w14:textId="77777777" w:rsidR="00803AE0" w:rsidRPr="00EE3387" w:rsidRDefault="00803AE0" w:rsidP="00F05C06">
            <w:pPr>
              <w:pStyle w:val="BulletedList"/>
              <w:rPr>
                <w:sz w:val="20"/>
                <w:szCs w:val="20"/>
              </w:rPr>
            </w:pPr>
            <w:r w:rsidRPr="00EE3387">
              <w:rPr>
                <w:sz w:val="20"/>
                <w:szCs w:val="20"/>
              </w:rPr>
              <w:t>Provide a concluding statement or section that follows from and supports the argument presented.</w:t>
            </w:r>
          </w:p>
          <w:p w14:paraId="076C4CB4" w14:textId="77777777" w:rsidR="00803AE0" w:rsidRPr="00EE3387" w:rsidRDefault="00803AE0" w:rsidP="00803AE0">
            <w:pPr>
              <w:pStyle w:val="BulletedList"/>
              <w:numPr>
                <w:ilvl w:val="0"/>
                <w:numId w:val="0"/>
              </w:numPr>
              <w:spacing w:before="120"/>
              <w:rPr>
                <w:sz w:val="20"/>
                <w:szCs w:val="20"/>
              </w:rPr>
            </w:pPr>
            <w:r w:rsidRPr="00EE3387">
              <w:rPr>
                <w:sz w:val="20"/>
                <w:szCs w:val="20"/>
              </w:rPr>
              <w:t>This task measures L.11-12.1 and L.11-12.2 because it demands that students:</w:t>
            </w:r>
          </w:p>
          <w:p w14:paraId="60C7421F" w14:textId="77777777" w:rsidR="00803AE0" w:rsidRPr="00EE3387" w:rsidRDefault="00803AE0" w:rsidP="00F05C06">
            <w:pPr>
              <w:pStyle w:val="BulletedList"/>
              <w:rPr>
                <w:sz w:val="20"/>
                <w:szCs w:val="20"/>
              </w:rPr>
            </w:pPr>
            <w:r w:rsidRPr="00EE3387">
              <w:rPr>
                <w:sz w:val="20"/>
                <w:szCs w:val="20"/>
              </w:rPr>
              <w:t xml:space="preserve">Demonstrate command of the conventions of </w:t>
            </w:r>
            <w:proofErr w:type="gramStart"/>
            <w:r w:rsidRPr="00EE3387">
              <w:rPr>
                <w:sz w:val="20"/>
                <w:szCs w:val="20"/>
              </w:rPr>
              <w:t>standard</w:t>
            </w:r>
            <w:proofErr w:type="gramEnd"/>
            <w:r w:rsidRPr="00EE3387">
              <w:rPr>
                <w:sz w:val="20"/>
                <w:szCs w:val="20"/>
              </w:rPr>
              <w:t xml:space="preserve"> English grammar and usage when writing or speaking.</w:t>
            </w:r>
          </w:p>
          <w:p w14:paraId="57409576" w14:textId="77777777" w:rsidR="00803AE0" w:rsidRPr="00EE3387" w:rsidRDefault="00803AE0" w:rsidP="00F05C06">
            <w:pPr>
              <w:pStyle w:val="BulletedList"/>
              <w:rPr>
                <w:sz w:val="20"/>
                <w:szCs w:val="20"/>
              </w:rPr>
            </w:pPr>
            <w:r w:rsidRPr="00EE3387">
              <w:rPr>
                <w:sz w:val="20"/>
                <w:szCs w:val="20"/>
              </w:rPr>
              <w:t xml:space="preserve">Demonstrate command of the conventions of </w:t>
            </w:r>
            <w:proofErr w:type="gramStart"/>
            <w:r w:rsidRPr="00EE3387">
              <w:rPr>
                <w:sz w:val="20"/>
                <w:szCs w:val="20"/>
              </w:rPr>
              <w:t>standard</w:t>
            </w:r>
            <w:proofErr w:type="gramEnd"/>
            <w:r w:rsidRPr="00EE3387">
              <w:rPr>
                <w:sz w:val="20"/>
                <w:szCs w:val="20"/>
              </w:rPr>
              <w:t xml:space="preserve"> English capitalization, punctuation, and spelling when writing.</w:t>
            </w:r>
          </w:p>
          <w:p w14:paraId="63B2AB21" w14:textId="77777777" w:rsidR="00803AE0" w:rsidRPr="00EE3387" w:rsidRDefault="00803AE0" w:rsidP="00803AE0">
            <w:pPr>
              <w:pStyle w:val="BulletedList"/>
              <w:numPr>
                <w:ilvl w:val="0"/>
                <w:numId w:val="0"/>
              </w:numPr>
              <w:spacing w:before="120"/>
              <w:rPr>
                <w:sz w:val="20"/>
                <w:szCs w:val="20"/>
              </w:rPr>
            </w:pPr>
            <w:r w:rsidRPr="00EE3387">
              <w:rPr>
                <w:sz w:val="20"/>
                <w:szCs w:val="20"/>
              </w:rPr>
              <w:t xml:space="preserve">This task measures L.11-12.3 because it demands that students: </w:t>
            </w:r>
          </w:p>
          <w:p w14:paraId="585BF3F8" w14:textId="647FB43F" w:rsidR="00803AE0" w:rsidRPr="00EE3387" w:rsidRDefault="00803AE0" w:rsidP="00F05C06">
            <w:pPr>
              <w:pStyle w:val="BulletedList"/>
              <w:rPr>
                <w:sz w:val="20"/>
                <w:szCs w:val="20"/>
              </w:rPr>
            </w:pPr>
            <w:r w:rsidRPr="00EE3387">
              <w:rPr>
                <w:sz w:val="20"/>
                <w:szCs w:val="20"/>
              </w:rPr>
              <w:t>Understand how language functions in context and make effective choices for meaning and style.</w:t>
            </w:r>
          </w:p>
        </w:tc>
      </w:tr>
    </w:tbl>
    <w:p w14:paraId="437D1610" w14:textId="77777777" w:rsidR="000C4D94" w:rsidRDefault="000C4D94" w:rsidP="000C4D94">
      <w:pPr>
        <w:autoSpaceDE w:val="0"/>
        <w:autoSpaceDN w:val="0"/>
        <w:adjustRightInd w:val="0"/>
        <w:spacing w:before="0" w:after="0" w:line="240" w:lineRule="auto"/>
        <w:rPr>
          <w:rFonts w:cs="Calibri"/>
          <w:b/>
          <w:bCs/>
          <w:color w:val="000000"/>
        </w:rPr>
      </w:pPr>
    </w:p>
    <w:p w14:paraId="30C443DF" w14:textId="77777777" w:rsidR="00790BCC" w:rsidRPr="00790BCC" w:rsidRDefault="00790BCC" w:rsidP="000C4D94">
      <w:pPr>
        <w:pStyle w:val="ToolHeader"/>
      </w:pPr>
    </w:p>
    <w:p w14:paraId="05EF753D" w14:textId="0AB97BE0" w:rsidR="007E484F" w:rsidRPr="005303A8" w:rsidRDefault="007E484F" w:rsidP="00870E45">
      <w:pPr>
        <w:pStyle w:val="ToolHeader"/>
      </w:pPr>
    </w:p>
    <w:sectPr w:rsidR="007E484F" w:rsidRPr="005303A8" w:rsidSect="00201633">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6874" w14:textId="77777777" w:rsidR="003137E9" w:rsidRDefault="003137E9">
      <w:pPr>
        <w:spacing w:before="0" w:after="0" w:line="240" w:lineRule="auto"/>
      </w:pPr>
      <w:r>
        <w:separator/>
      </w:r>
    </w:p>
  </w:endnote>
  <w:endnote w:type="continuationSeparator" w:id="0">
    <w:p w14:paraId="6F4743A3" w14:textId="77777777" w:rsidR="003137E9" w:rsidRDefault="003137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AB11" w14:textId="77777777" w:rsidR="00A04A9D" w:rsidRDefault="00A04A9D" w:rsidP="002016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729739" w14:textId="77777777" w:rsidR="00A04A9D" w:rsidRDefault="00A04A9D" w:rsidP="00201633">
    <w:pPr>
      <w:pStyle w:val="Footer"/>
    </w:pPr>
  </w:p>
  <w:p w14:paraId="35203CB3" w14:textId="77777777" w:rsidR="00A04A9D" w:rsidRDefault="00A04A9D" w:rsidP="00201633"/>
  <w:p w14:paraId="30C57472" w14:textId="77777777" w:rsidR="00A04A9D" w:rsidRDefault="00A04A9D" w:rsidP="002016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F1A2" w14:textId="77777777" w:rsidR="00A04A9D" w:rsidRPr="00563CB8" w:rsidRDefault="00A04A9D"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04A9D" w14:paraId="40B00906" w14:textId="77777777" w:rsidTr="00282F46">
      <w:trPr>
        <w:trHeight w:val="705"/>
      </w:trPr>
      <w:tc>
        <w:tcPr>
          <w:tcW w:w="4484" w:type="dxa"/>
          <w:shd w:val="clear" w:color="auto" w:fill="auto"/>
          <w:vAlign w:val="center"/>
        </w:tcPr>
        <w:p w14:paraId="54D98BF9" w14:textId="78F0C610" w:rsidR="00A04A9D" w:rsidRPr="002E4C92" w:rsidRDefault="00A04A9D" w:rsidP="00B06049">
          <w:pPr>
            <w:pStyle w:val="FooterText"/>
          </w:pPr>
          <w:r w:rsidRPr="002E4C92">
            <w:t>File:</w:t>
          </w:r>
          <w:r w:rsidRPr="0039525B">
            <w:rPr>
              <w:b w:val="0"/>
            </w:rPr>
            <w:t xml:space="preserve"> </w:t>
          </w:r>
          <w:r>
            <w:rPr>
              <w:b w:val="0"/>
            </w:rPr>
            <w:t>12.3.2</w:t>
          </w:r>
          <w:r w:rsidRPr="0039525B">
            <w:rPr>
              <w:b w:val="0"/>
            </w:rPr>
            <w:t xml:space="preserve"> Lesson </w:t>
          </w:r>
          <w:r>
            <w:rPr>
              <w:b w:val="0"/>
            </w:rPr>
            <w:t>11</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38DBAB2C" w14:textId="284E02DC" w:rsidR="00A04A9D" w:rsidRPr="0039525B" w:rsidRDefault="00A04A9D"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E42770C" w14:textId="77777777" w:rsidR="00A04A9D" w:rsidRPr="0039525B" w:rsidRDefault="00A04A9D" w:rsidP="00B0604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6DDECD0" w14:textId="77777777" w:rsidR="00A04A9D" w:rsidRPr="002E4C92" w:rsidRDefault="003137E9" w:rsidP="00B06049">
          <w:pPr>
            <w:pStyle w:val="FooterText"/>
          </w:pPr>
          <w:hyperlink r:id="rId1" w:history="1">
            <w:r w:rsidR="00A04A9D" w:rsidRPr="0043460D">
              <w:rPr>
                <w:rStyle w:val="Hyperlink"/>
                <w:sz w:val="12"/>
                <w:szCs w:val="12"/>
              </w:rPr>
              <w:t>http://creativecommons.org/licenses/by-nc-sa/3.0/</w:t>
            </w:r>
          </w:hyperlink>
        </w:p>
      </w:tc>
      <w:tc>
        <w:tcPr>
          <w:tcW w:w="614" w:type="dxa"/>
          <w:shd w:val="clear" w:color="auto" w:fill="auto"/>
          <w:vAlign w:val="center"/>
        </w:tcPr>
        <w:p w14:paraId="7AD2BF27" w14:textId="0252F1F2" w:rsidR="00A04A9D" w:rsidRPr="002E4C92" w:rsidRDefault="00A04A9D"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01FC21F9" w14:textId="77777777" w:rsidR="00A04A9D" w:rsidRPr="002E4C92" w:rsidRDefault="00A04A9D"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11132E" wp14:editId="52199E5B">
                <wp:extent cx="1701165" cy="636905"/>
                <wp:effectExtent l="0" t="0" r="635"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165" cy="636905"/>
                        </a:xfrm>
                        <a:prstGeom prst="rect">
                          <a:avLst/>
                        </a:prstGeom>
                        <a:noFill/>
                        <a:ln>
                          <a:noFill/>
                        </a:ln>
                      </pic:spPr>
                    </pic:pic>
                  </a:graphicData>
                </a:graphic>
              </wp:inline>
            </w:drawing>
          </w:r>
        </w:p>
      </w:tc>
    </w:tr>
  </w:tbl>
  <w:p w14:paraId="3C571488" w14:textId="77777777" w:rsidR="00A04A9D" w:rsidRPr="00B06049" w:rsidRDefault="00A04A9D"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02F9" w14:textId="77777777" w:rsidR="003137E9" w:rsidRDefault="003137E9">
      <w:pPr>
        <w:spacing w:before="0" w:after="0" w:line="240" w:lineRule="auto"/>
      </w:pPr>
      <w:r>
        <w:separator/>
      </w:r>
    </w:p>
  </w:footnote>
  <w:footnote w:type="continuationSeparator" w:id="0">
    <w:p w14:paraId="29AECC04" w14:textId="77777777" w:rsidR="003137E9" w:rsidRDefault="003137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A04A9D" w:rsidRPr="00563CB8" w14:paraId="5D53A089" w14:textId="77777777" w:rsidTr="00282F46">
      <w:tc>
        <w:tcPr>
          <w:tcW w:w="3713" w:type="dxa"/>
          <w:shd w:val="clear" w:color="auto" w:fill="auto"/>
        </w:tcPr>
        <w:p w14:paraId="1CD71FB4" w14:textId="77777777" w:rsidR="00A04A9D" w:rsidRPr="00563CB8" w:rsidRDefault="00A04A9D"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03E8084C" w14:textId="1553B94B" w:rsidR="00A04A9D" w:rsidRPr="00563CB8" w:rsidRDefault="00A04A9D" w:rsidP="007017EB">
          <w:pPr>
            <w:jc w:val="center"/>
          </w:pPr>
        </w:p>
      </w:tc>
      <w:tc>
        <w:tcPr>
          <w:tcW w:w="3493" w:type="dxa"/>
          <w:shd w:val="clear" w:color="auto" w:fill="auto"/>
        </w:tcPr>
        <w:p w14:paraId="7792FF28" w14:textId="22C6314B" w:rsidR="00A04A9D" w:rsidRPr="00E946A0" w:rsidRDefault="00A04A9D" w:rsidP="00E12A76">
          <w:pPr>
            <w:pStyle w:val="PageHeader"/>
            <w:jc w:val="right"/>
            <w:rPr>
              <w:b w:val="0"/>
            </w:rPr>
          </w:pPr>
          <w:r>
            <w:rPr>
              <w:b w:val="0"/>
            </w:rPr>
            <w:t>Grade 12 • Module 3</w:t>
          </w:r>
          <w:r w:rsidRPr="00E946A0">
            <w:rPr>
              <w:b w:val="0"/>
            </w:rPr>
            <w:t xml:space="preserve"> • Unit </w:t>
          </w:r>
          <w:r>
            <w:rPr>
              <w:b w:val="0"/>
            </w:rPr>
            <w:t>2</w:t>
          </w:r>
          <w:r w:rsidRPr="00E946A0">
            <w:rPr>
              <w:b w:val="0"/>
            </w:rPr>
            <w:t xml:space="preserve"> • Lesson </w:t>
          </w:r>
          <w:r>
            <w:rPr>
              <w:b w:val="0"/>
            </w:rPr>
            <w:t>11</w:t>
          </w:r>
        </w:p>
      </w:tc>
    </w:tr>
  </w:tbl>
  <w:p w14:paraId="6C427D1C" w14:textId="77777777" w:rsidR="00A04A9D" w:rsidRPr="007017EB" w:rsidRDefault="00A04A9D"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73EE2"/>
    <w:multiLevelType w:val="hybridMultilevel"/>
    <w:tmpl w:val="88325C24"/>
    <w:lvl w:ilvl="0" w:tplc="193456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1"/>
  </w:num>
  <w:num w:numId="5">
    <w:abstractNumId w:val="1"/>
  </w:num>
  <w:num w:numId="6">
    <w:abstractNumId w:val="14"/>
  </w:num>
  <w:num w:numId="7">
    <w:abstractNumId w:val="7"/>
    <w:lvlOverride w:ilvl="0">
      <w:startOverride w:val="1"/>
    </w:lvlOverride>
  </w:num>
  <w:num w:numId="8">
    <w:abstractNumId w:val="16"/>
  </w:num>
  <w:num w:numId="9">
    <w:abstractNumId w:val="2"/>
  </w:num>
  <w:num w:numId="10">
    <w:abstractNumId w:val="12"/>
  </w:num>
  <w:num w:numId="11">
    <w:abstractNumId w:val="17"/>
  </w:num>
  <w:num w:numId="12">
    <w:abstractNumId w:val="7"/>
  </w:num>
  <w:num w:numId="13">
    <w:abstractNumId w:val="7"/>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8"/>
  </w:num>
  <w:num w:numId="21">
    <w:abstractNumId w:val="17"/>
    <w:lvlOverride w:ilvl="0">
      <w:startOverride w:val="2"/>
    </w:lvlOverride>
  </w:num>
  <w:num w:numId="22">
    <w:abstractNumId w:val="17"/>
    <w:lvlOverride w:ilvl="0">
      <w:startOverride w:val="1"/>
    </w:lvlOverride>
  </w:num>
  <w:num w:numId="23">
    <w:abstractNumId w:val="8"/>
    <w:lvlOverride w:ilvl="0">
      <w:startOverride w:val="2"/>
    </w:lvlOverride>
  </w:num>
  <w:num w:numId="24">
    <w:abstractNumId w:val="8"/>
    <w:lvlOverride w:ilvl="0">
      <w:startOverride w:val="1"/>
    </w:lvlOverride>
  </w:num>
  <w:num w:numId="25">
    <w:abstractNumId w:val="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E13"/>
    <w:rsid w:val="000047D0"/>
    <w:rsid w:val="00020C34"/>
    <w:rsid w:val="00024428"/>
    <w:rsid w:val="00034B93"/>
    <w:rsid w:val="0004236C"/>
    <w:rsid w:val="00044D16"/>
    <w:rsid w:val="00061010"/>
    <w:rsid w:val="00062882"/>
    <w:rsid w:val="00074D38"/>
    <w:rsid w:val="00076592"/>
    <w:rsid w:val="0008668A"/>
    <w:rsid w:val="000904E9"/>
    <w:rsid w:val="00090D6B"/>
    <w:rsid w:val="000A03E6"/>
    <w:rsid w:val="000A64F0"/>
    <w:rsid w:val="000A74F3"/>
    <w:rsid w:val="000B165A"/>
    <w:rsid w:val="000B3273"/>
    <w:rsid w:val="000B3A6F"/>
    <w:rsid w:val="000B4F62"/>
    <w:rsid w:val="000B6649"/>
    <w:rsid w:val="000C2960"/>
    <w:rsid w:val="000C4D94"/>
    <w:rsid w:val="000C5D77"/>
    <w:rsid w:val="000C7BBA"/>
    <w:rsid w:val="000D0E42"/>
    <w:rsid w:val="000D3968"/>
    <w:rsid w:val="000D6ACC"/>
    <w:rsid w:val="000E71DD"/>
    <w:rsid w:val="000F03F8"/>
    <w:rsid w:val="00101462"/>
    <w:rsid w:val="0010543A"/>
    <w:rsid w:val="00115D6C"/>
    <w:rsid w:val="00126CE9"/>
    <w:rsid w:val="00136C1E"/>
    <w:rsid w:val="00140EFC"/>
    <w:rsid w:val="00144B97"/>
    <w:rsid w:val="00146695"/>
    <w:rsid w:val="00161116"/>
    <w:rsid w:val="001735F1"/>
    <w:rsid w:val="001769B5"/>
    <w:rsid w:val="00187445"/>
    <w:rsid w:val="001907A1"/>
    <w:rsid w:val="001969E3"/>
    <w:rsid w:val="001A2764"/>
    <w:rsid w:val="001A3E49"/>
    <w:rsid w:val="001A50A1"/>
    <w:rsid w:val="001B7302"/>
    <w:rsid w:val="001D2565"/>
    <w:rsid w:val="001F02E5"/>
    <w:rsid w:val="00201633"/>
    <w:rsid w:val="002038ED"/>
    <w:rsid w:val="00206756"/>
    <w:rsid w:val="00216272"/>
    <w:rsid w:val="00223A51"/>
    <w:rsid w:val="002307DB"/>
    <w:rsid w:val="002372A1"/>
    <w:rsid w:val="0024587D"/>
    <w:rsid w:val="0025458E"/>
    <w:rsid w:val="00265FA9"/>
    <w:rsid w:val="00273C98"/>
    <w:rsid w:val="00277FD1"/>
    <w:rsid w:val="0028058C"/>
    <w:rsid w:val="00282F46"/>
    <w:rsid w:val="00293D4F"/>
    <w:rsid w:val="002A2BF4"/>
    <w:rsid w:val="002B4629"/>
    <w:rsid w:val="002B7CEA"/>
    <w:rsid w:val="002C33BA"/>
    <w:rsid w:val="002D14E8"/>
    <w:rsid w:val="002D6CCC"/>
    <w:rsid w:val="002E017E"/>
    <w:rsid w:val="002E3971"/>
    <w:rsid w:val="002E7218"/>
    <w:rsid w:val="0030270F"/>
    <w:rsid w:val="00310030"/>
    <w:rsid w:val="003137E9"/>
    <w:rsid w:val="00336940"/>
    <w:rsid w:val="00341629"/>
    <w:rsid w:val="00341F48"/>
    <w:rsid w:val="003448CE"/>
    <w:rsid w:val="00367EFF"/>
    <w:rsid w:val="00376033"/>
    <w:rsid w:val="003935F9"/>
    <w:rsid w:val="00396BD6"/>
    <w:rsid w:val="003C2209"/>
    <w:rsid w:val="003C703B"/>
    <w:rsid w:val="003D0A99"/>
    <w:rsid w:val="003D26ED"/>
    <w:rsid w:val="003F6DE6"/>
    <w:rsid w:val="00403816"/>
    <w:rsid w:val="00404A38"/>
    <w:rsid w:val="004075FA"/>
    <w:rsid w:val="004211FE"/>
    <w:rsid w:val="00424730"/>
    <w:rsid w:val="00431375"/>
    <w:rsid w:val="0043460D"/>
    <w:rsid w:val="004368AD"/>
    <w:rsid w:val="00436F4C"/>
    <w:rsid w:val="00447EA1"/>
    <w:rsid w:val="00461587"/>
    <w:rsid w:val="00461996"/>
    <w:rsid w:val="0047164B"/>
    <w:rsid w:val="00487138"/>
    <w:rsid w:val="004925B9"/>
    <w:rsid w:val="004A30FD"/>
    <w:rsid w:val="004B4165"/>
    <w:rsid w:val="004C23E6"/>
    <w:rsid w:val="004D2C07"/>
    <w:rsid w:val="004D5590"/>
    <w:rsid w:val="004F3F5A"/>
    <w:rsid w:val="004F4A82"/>
    <w:rsid w:val="00503E4B"/>
    <w:rsid w:val="00510669"/>
    <w:rsid w:val="00513CFF"/>
    <w:rsid w:val="00521CE1"/>
    <w:rsid w:val="005267ED"/>
    <w:rsid w:val="005303A8"/>
    <w:rsid w:val="0053566B"/>
    <w:rsid w:val="005426AF"/>
    <w:rsid w:val="00552E1E"/>
    <w:rsid w:val="00557E41"/>
    <w:rsid w:val="005768EA"/>
    <w:rsid w:val="00576ADC"/>
    <w:rsid w:val="00581233"/>
    <w:rsid w:val="0059314D"/>
    <w:rsid w:val="00596594"/>
    <w:rsid w:val="005A12C6"/>
    <w:rsid w:val="005A7223"/>
    <w:rsid w:val="005B4057"/>
    <w:rsid w:val="005B795F"/>
    <w:rsid w:val="005B7DF4"/>
    <w:rsid w:val="005D6482"/>
    <w:rsid w:val="005E0A3E"/>
    <w:rsid w:val="005E2B47"/>
    <w:rsid w:val="005F0773"/>
    <w:rsid w:val="005F1F57"/>
    <w:rsid w:val="005F250C"/>
    <w:rsid w:val="005F43DC"/>
    <w:rsid w:val="005F66F8"/>
    <w:rsid w:val="00602809"/>
    <w:rsid w:val="006111A3"/>
    <w:rsid w:val="00613B3D"/>
    <w:rsid w:val="00623DF8"/>
    <w:rsid w:val="0064462F"/>
    <w:rsid w:val="00647CDD"/>
    <w:rsid w:val="00665864"/>
    <w:rsid w:val="00670830"/>
    <w:rsid w:val="00681FEB"/>
    <w:rsid w:val="00686859"/>
    <w:rsid w:val="00694923"/>
    <w:rsid w:val="006957DA"/>
    <w:rsid w:val="006A1F38"/>
    <w:rsid w:val="006A5CB3"/>
    <w:rsid w:val="006A6438"/>
    <w:rsid w:val="006A7C91"/>
    <w:rsid w:val="006B0F9D"/>
    <w:rsid w:val="006B5066"/>
    <w:rsid w:val="006B5CCF"/>
    <w:rsid w:val="006E7767"/>
    <w:rsid w:val="007017EB"/>
    <w:rsid w:val="00705DF7"/>
    <w:rsid w:val="0071757C"/>
    <w:rsid w:val="0072412A"/>
    <w:rsid w:val="00727D38"/>
    <w:rsid w:val="00742AAF"/>
    <w:rsid w:val="00742D8F"/>
    <w:rsid w:val="007613C8"/>
    <w:rsid w:val="00761BCA"/>
    <w:rsid w:val="007709DC"/>
    <w:rsid w:val="00771470"/>
    <w:rsid w:val="00773CD6"/>
    <w:rsid w:val="00790BCC"/>
    <w:rsid w:val="007A0562"/>
    <w:rsid w:val="007A4385"/>
    <w:rsid w:val="007B75DD"/>
    <w:rsid w:val="007C4EF3"/>
    <w:rsid w:val="007D0834"/>
    <w:rsid w:val="007D15CD"/>
    <w:rsid w:val="007D2598"/>
    <w:rsid w:val="007D6C12"/>
    <w:rsid w:val="007E163F"/>
    <w:rsid w:val="007E484F"/>
    <w:rsid w:val="00803AE0"/>
    <w:rsid w:val="008173BF"/>
    <w:rsid w:val="0083058F"/>
    <w:rsid w:val="00837E4C"/>
    <w:rsid w:val="00843224"/>
    <w:rsid w:val="008621FE"/>
    <w:rsid w:val="008673EC"/>
    <w:rsid w:val="00870A7A"/>
    <w:rsid w:val="00870E45"/>
    <w:rsid w:val="00882A99"/>
    <w:rsid w:val="008939C8"/>
    <w:rsid w:val="008B0CFF"/>
    <w:rsid w:val="008B1D3B"/>
    <w:rsid w:val="008B7481"/>
    <w:rsid w:val="008C0C4E"/>
    <w:rsid w:val="008C0C77"/>
    <w:rsid w:val="008C72C9"/>
    <w:rsid w:val="008C757A"/>
    <w:rsid w:val="008D5B15"/>
    <w:rsid w:val="008D6F97"/>
    <w:rsid w:val="008E0122"/>
    <w:rsid w:val="008F656E"/>
    <w:rsid w:val="008F7068"/>
    <w:rsid w:val="00902CF8"/>
    <w:rsid w:val="00921B31"/>
    <w:rsid w:val="0094236A"/>
    <w:rsid w:val="00943EA0"/>
    <w:rsid w:val="009450B7"/>
    <w:rsid w:val="009450F1"/>
    <w:rsid w:val="00946AAC"/>
    <w:rsid w:val="009540E2"/>
    <w:rsid w:val="00960466"/>
    <w:rsid w:val="00961BEA"/>
    <w:rsid w:val="009631B9"/>
    <w:rsid w:val="00966D6E"/>
    <w:rsid w:val="009733C5"/>
    <w:rsid w:val="009865C7"/>
    <w:rsid w:val="009A16D9"/>
    <w:rsid w:val="009A1F55"/>
    <w:rsid w:val="009A7BD8"/>
    <w:rsid w:val="009C3996"/>
    <w:rsid w:val="009D10E6"/>
    <w:rsid w:val="00A00371"/>
    <w:rsid w:val="00A00FFE"/>
    <w:rsid w:val="00A04A9D"/>
    <w:rsid w:val="00A12B9D"/>
    <w:rsid w:val="00A165ED"/>
    <w:rsid w:val="00A23FD3"/>
    <w:rsid w:val="00A76248"/>
    <w:rsid w:val="00A9051C"/>
    <w:rsid w:val="00AB758D"/>
    <w:rsid w:val="00AD1855"/>
    <w:rsid w:val="00AD1DC2"/>
    <w:rsid w:val="00AE20E4"/>
    <w:rsid w:val="00B00591"/>
    <w:rsid w:val="00B02A7C"/>
    <w:rsid w:val="00B06049"/>
    <w:rsid w:val="00B242B2"/>
    <w:rsid w:val="00B3241C"/>
    <w:rsid w:val="00B33D8A"/>
    <w:rsid w:val="00B4267C"/>
    <w:rsid w:val="00B43DC3"/>
    <w:rsid w:val="00B564D4"/>
    <w:rsid w:val="00B60E44"/>
    <w:rsid w:val="00B82991"/>
    <w:rsid w:val="00B82A5C"/>
    <w:rsid w:val="00B83572"/>
    <w:rsid w:val="00BA2EE1"/>
    <w:rsid w:val="00BB5C20"/>
    <w:rsid w:val="00BD4DD9"/>
    <w:rsid w:val="00C02683"/>
    <w:rsid w:val="00C15995"/>
    <w:rsid w:val="00C178B5"/>
    <w:rsid w:val="00C3129D"/>
    <w:rsid w:val="00C374AA"/>
    <w:rsid w:val="00C418FA"/>
    <w:rsid w:val="00C5268D"/>
    <w:rsid w:val="00C534CE"/>
    <w:rsid w:val="00C6752D"/>
    <w:rsid w:val="00C702CA"/>
    <w:rsid w:val="00C71105"/>
    <w:rsid w:val="00C72C18"/>
    <w:rsid w:val="00C8531A"/>
    <w:rsid w:val="00CA5FFC"/>
    <w:rsid w:val="00CC50D9"/>
    <w:rsid w:val="00CD7FBB"/>
    <w:rsid w:val="00CF049D"/>
    <w:rsid w:val="00CF35A4"/>
    <w:rsid w:val="00CF5CBF"/>
    <w:rsid w:val="00D10AD6"/>
    <w:rsid w:val="00D12095"/>
    <w:rsid w:val="00D27514"/>
    <w:rsid w:val="00D3164D"/>
    <w:rsid w:val="00D31C38"/>
    <w:rsid w:val="00D31F4D"/>
    <w:rsid w:val="00D32E91"/>
    <w:rsid w:val="00D43518"/>
    <w:rsid w:val="00D43571"/>
    <w:rsid w:val="00D439FA"/>
    <w:rsid w:val="00D43BBE"/>
    <w:rsid w:val="00D44E0B"/>
    <w:rsid w:val="00D47049"/>
    <w:rsid w:val="00D513FF"/>
    <w:rsid w:val="00D522ED"/>
    <w:rsid w:val="00D65E35"/>
    <w:rsid w:val="00D71CD9"/>
    <w:rsid w:val="00D77EA4"/>
    <w:rsid w:val="00D91BC7"/>
    <w:rsid w:val="00D96456"/>
    <w:rsid w:val="00DA0453"/>
    <w:rsid w:val="00DA459C"/>
    <w:rsid w:val="00DB14EF"/>
    <w:rsid w:val="00DB2931"/>
    <w:rsid w:val="00DC19C3"/>
    <w:rsid w:val="00DE561B"/>
    <w:rsid w:val="00E12A76"/>
    <w:rsid w:val="00E3185F"/>
    <w:rsid w:val="00E55210"/>
    <w:rsid w:val="00E6507D"/>
    <w:rsid w:val="00E72647"/>
    <w:rsid w:val="00E74FE8"/>
    <w:rsid w:val="00E77889"/>
    <w:rsid w:val="00E80244"/>
    <w:rsid w:val="00E82217"/>
    <w:rsid w:val="00E852A1"/>
    <w:rsid w:val="00E86A66"/>
    <w:rsid w:val="00E933B4"/>
    <w:rsid w:val="00EA44D0"/>
    <w:rsid w:val="00EA5069"/>
    <w:rsid w:val="00EB0820"/>
    <w:rsid w:val="00EB7051"/>
    <w:rsid w:val="00EC14DE"/>
    <w:rsid w:val="00EE3387"/>
    <w:rsid w:val="00EF7203"/>
    <w:rsid w:val="00F0074A"/>
    <w:rsid w:val="00F059D3"/>
    <w:rsid w:val="00F05C06"/>
    <w:rsid w:val="00F23D75"/>
    <w:rsid w:val="00F321CB"/>
    <w:rsid w:val="00F3332F"/>
    <w:rsid w:val="00F34F4A"/>
    <w:rsid w:val="00F37BB8"/>
    <w:rsid w:val="00F55297"/>
    <w:rsid w:val="00F672A9"/>
    <w:rsid w:val="00F701FE"/>
    <w:rsid w:val="00F73B24"/>
    <w:rsid w:val="00F76C85"/>
    <w:rsid w:val="00F83DC9"/>
    <w:rsid w:val="00F9368C"/>
    <w:rsid w:val="00F93AF8"/>
    <w:rsid w:val="00FA4546"/>
    <w:rsid w:val="00FB12F5"/>
    <w:rsid w:val="00FB476A"/>
    <w:rsid w:val="00FC512A"/>
    <w:rsid w:val="00FD0986"/>
    <w:rsid w:val="00FD4EFA"/>
    <w:rsid w:val="00FD4FD4"/>
    <w:rsid w:val="00FE4AA6"/>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EC14"/>
  <w15:docId w15:val="{A40782C5-CA9F-4BD3-80AA-B8A083DA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201633"/>
    <w:rPr>
      <w:sz w:val="22"/>
      <w:szCs w:val="22"/>
    </w:rPr>
  </w:style>
  <w:style w:type="paragraph" w:customStyle="1" w:styleId="PageHeader0">
    <w:name w:val="Page Header"/>
    <w:basedOn w:val="BodyText"/>
    <w:link w:val="PageHeaderChar0"/>
    <w:qFormat/>
    <w:rsid w:val="00803AE0"/>
    <w:rPr>
      <w:b/>
      <w:sz w:val="18"/>
    </w:rPr>
  </w:style>
  <w:style w:type="character" w:customStyle="1" w:styleId="PageHeaderChar0">
    <w:name w:val="Page Header Char"/>
    <w:link w:val="PageHeader0"/>
    <w:rsid w:val="00803AE0"/>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9423">
      <w:bodyDiv w:val="1"/>
      <w:marLeft w:val="0"/>
      <w:marRight w:val="0"/>
      <w:marTop w:val="0"/>
      <w:marBottom w:val="0"/>
      <w:divBdr>
        <w:top w:val="none" w:sz="0" w:space="0" w:color="auto"/>
        <w:left w:val="none" w:sz="0" w:space="0" w:color="auto"/>
        <w:bottom w:val="none" w:sz="0" w:space="0" w:color="auto"/>
        <w:right w:val="none" w:sz="0" w:space="0" w:color="auto"/>
      </w:divBdr>
    </w:div>
    <w:div w:id="961765017">
      <w:bodyDiv w:val="1"/>
      <w:marLeft w:val="0"/>
      <w:marRight w:val="0"/>
      <w:marTop w:val="0"/>
      <w:marBottom w:val="0"/>
      <w:divBdr>
        <w:top w:val="none" w:sz="0" w:space="0" w:color="auto"/>
        <w:left w:val="none" w:sz="0" w:space="0" w:color="auto"/>
        <w:bottom w:val="none" w:sz="0" w:space="0" w:color="auto"/>
        <w:right w:val="none" w:sz="0" w:space="0" w:color="auto"/>
      </w:divBdr>
      <w:divsChild>
        <w:div w:id="923992619">
          <w:marLeft w:val="0"/>
          <w:marRight w:val="0"/>
          <w:marTop w:val="0"/>
          <w:marBottom w:val="0"/>
          <w:divBdr>
            <w:top w:val="none" w:sz="0" w:space="0" w:color="auto"/>
            <w:left w:val="none" w:sz="0" w:space="0" w:color="auto"/>
            <w:bottom w:val="none" w:sz="0" w:space="0" w:color="auto"/>
            <w:right w:val="none" w:sz="0" w:space="0" w:color="auto"/>
          </w:divBdr>
          <w:divsChild>
            <w:div w:id="1505632850">
              <w:marLeft w:val="0"/>
              <w:marRight w:val="0"/>
              <w:marTop w:val="0"/>
              <w:marBottom w:val="0"/>
              <w:divBdr>
                <w:top w:val="none" w:sz="0" w:space="0" w:color="auto"/>
                <w:left w:val="none" w:sz="0" w:space="0" w:color="auto"/>
                <w:bottom w:val="none" w:sz="0" w:space="0" w:color="auto"/>
                <w:right w:val="none" w:sz="0" w:space="0" w:color="auto"/>
              </w:divBdr>
              <w:divsChild>
                <w:div w:id="1605268070">
                  <w:marLeft w:val="0"/>
                  <w:marRight w:val="0"/>
                  <w:marTop w:val="0"/>
                  <w:marBottom w:val="0"/>
                  <w:divBdr>
                    <w:top w:val="none" w:sz="0" w:space="0" w:color="auto"/>
                    <w:left w:val="none" w:sz="0" w:space="0" w:color="auto"/>
                    <w:bottom w:val="none" w:sz="0" w:space="0" w:color="auto"/>
                    <w:right w:val="none" w:sz="0" w:space="0" w:color="auto"/>
                  </w:divBdr>
                  <w:divsChild>
                    <w:div w:id="669716090">
                      <w:marLeft w:val="0"/>
                      <w:marRight w:val="0"/>
                      <w:marTop w:val="0"/>
                      <w:marBottom w:val="0"/>
                      <w:divBdr>
                        <w:top w:val="none" w:sz="0" w:space="0" w:color="auto"/>
                        <w:left w:val="none" w:sz="0" w:space="0" w:color="auto"/>
                        <w:bottom w:val="none" w:sz="0" w:space="0" w:color="auto"/>
                        <w:right w:val="none" w:sz="0" w:space="0" w:color="auto"/>
                      </w:divBdr>
                      <w:divsChild>
                        <w:div w:id="729764337">
                          <w:marLeft w:val="0"/>
                          <w:marRight w:val="0"/>
                          <w:marTop w:val="15"/>
                          <w:marBottom w:val="0"/>
                          <w:divBdr>
                            <w:top w:val="none" w:sz="0" w:space="0" w:color="auto"/>
                            <w:left w:val="none" w:sz="0" w:space="0" w:color="auto"/>
                            <w:bottom w:val="none" w:sz="0" w:space="0" w:color="auto"/>
                            <w:right w:val="none" w:sz="0" w:space="0" w:color="auto"/>
                          </w:divBdr>
                          <w:divsChild>
                            <w:div w:id="2123380798">
                              <w:marLeft w:val="0"/>
                              <w:marRight w:val="0"/>
                              <w:marTop w:val="0"/>
                              <w:marBottom w:val="0"/>
                              <w:divBdr>
                                <w:top w:val="none" w:sz="0" w:space="0" w:color="auto"/>
                                <w:left w:val="none" w:sz="0" w:space="0" w:color="auto"/>
                                <w:bottom w:val="none" w:sz="0" w:space="0" w:color="auto"/>
                                <w:right w:val="none" w:sz="0" w:space="0" w:color="auto"/>
                              </w:divBdr>
                              <w:divsChild>
                                <w:div w:id="773013980">
                                  <w:marLeft w:val="0"/>
                                  <w:marRight w:val="0"/>
                                  <w:marTop w:val="0"/>
                                  <w:marBottom w:val="0"/>
                                  <w:divBdr>
                                    <w:top w:val="none" w:sz="0" w:space="0" w:color="auto"/>
                                    <w:left w:val="none" w:sz="0" w:space="0" w:color="auto"/>
                                    <w:bottom w:val="none" w:sz="0" w:space="0" w:color="auto"/>
                                    <w:right w:val="none" w:sz="0" w:space="0" w:color="auto"/>
                                  </w:divBdr>
                                </w:div>
                                <w:div w:id="1082215871">
                                  <w:marLeft w:val="0"/>
                                  <w:marRight w:val="0"/>
                                  <w:marTop w:val="0"/>
                                  <w:marBottom w:val="0"/>
                                  <w:divBdr>
                                    <w:top w:val="none" w:sz="0" w:space="0" w:color="auto"/>
                                    <w:left w:val="none" w:sz="0" w:space="0" w:color="auto"/>
                                    <w:bottom w:val="none" w:sz="0" w:space="0" w:color="auto"/>
                                    <w:right w:val="none" w:sz="0" w:space="0" w:color="auto"/>
                                  </w:divBdr>
                                </w:div>
                                <w:div w:id="1174107012">
                                  <w:marLeft w:val="0"/>
                                  <w:marRight w:val="0"/>
                                  <w:marTop w:val="0"/>
                                  <w:marBottom w:val="0"/>
                                  <w:divBdr>
                                    <w:top w:val="none" w:sz="0" w:space="0" w:color="auto"/>
                                    <w:left w:val="none" w:sz="0" w:space="0" w:color="auto"/>
                                    <w:bottom w:val="none" w:sz="0" w:space="0" w:color="auto"/>
                                    <w:right w:val="none" w:sz="0" w:space="0" w:color="auto"/>
                                  </w:divBdr>
                                </w:div>
                                <w:div w:id="1210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9DB4-5D32-4BCC-8C58-B0E39E65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1:32:00Z</dcterms:created>
  <dcterms:modified xsi:type="dcterms:W3CDTF">2015-04-03T21:32:00Z</dcterms:modified>
  <cp:category/>
</cp:coreProperties>
</file>